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课外阅读提优训练180篇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课外阅读提优训练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48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课-阅读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